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0C" w:rsidRPr="0004050C" w:rsidRDefault="0004050C" w:rsidP="00D2354D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ий комітет </w:t>
      </w:r>
      <w:proofErr w:type="spellStart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>Грушівської</w:t>
      </w:r>
      <w:proofErr w:type="spellEnd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Дніпропетровської області</w:t>
      </w:r>
    </w:p>
    <w:p w:rsidR="00D2354D" w:rsidRDefault="00726549" w:rsidP="00D235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4D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4D">
        <w:rPr>
          <w:rFonts w:ascii="Times New Roman" w:hAnsi="Times New Roman" w:cs="Times New Roman"/>
          <w:sz w:val="24"/>
          <w:szCs w:val="24"/>
        </w:rPr>
        <w:t>ТЕХНІЧНИХ ТА ЯКІСНИХ ХАРАКТЕРИСТИК ПРЕДМЕТА ЗАКУПІ</w:t>
      </w:r>
      <w:proofErr w:type="gramStart"/>
      <w:r w:rsidRPr="00D2354D">
        <w:rPr>
          <w:rFonts w:ascii="Times New Roman" w:hAnsi="Times New Roman" w:cs="Times New Roman"/>
          <w:sz w:val="24"/>
          <w:szCs w:val="24"/>
        </w:rPr>
        <w:t>В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Pr="00D2354D">
        <w:rPr>
          <w:rFonts w:ascii="Times New Roman" w:hAnsi="Times New Roman" w:cs="Times New Roman"/>
          <w:sz w:val="24"/>
          <w:szCs w:val="24"/>
        </w:rPr>
        <w:t>І,РОЗМІРУ БЮДЖЕТНОГО ПРИЗНАЧЕННЯ, ОЧІКУВАНОЇ ВАРТ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</w:rPr>
        <w:t>ПРЕДМЕТА ЗАКУПІВЛІ</w:t>
      </w:r>
    </w:p>
    <w:p w:rsidR="00D2354D" w:rsidRDefault="00D2354D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до пункту 41 постанови КМУ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="00040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икористання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proofErr w:type="gramStart"/>
      <w:r w:rsidRPr="00D2354D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D2354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>)</w:t>
      </w:r>
    </w:p>
    <w:p w:rsidR="0005730E" w:rsidRPr="0005730E" w:rsidRDefault="0005730E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 </w:t>
      </w:r>
      <w:proofErr w:type="spellStart"/>
      <w:r w:rsidRPr="00D2354D">
        <w:rPr>
          <w:rFonts w:ascii="Times New Roman" w:hAnsi="Times New Roman" w:cs="Times New Roman"/>
          <w:sz w:val="24"/>
          <w:szCs w:val="24"/>
          <w:lang w:val="uk-UA"/>
        </w:rPr>
        <w:t>Грушівської</w:t>
      </w:r>
      <w:proofErr w:type="spellEnd"/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.53850, Дніпропетровська обл., с. Грушівка, вул. Олександра Довженка 16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ЄДРПОУ 4019520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P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.Категорія замовника: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юридична особа, яка забезпечує потреби держави та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Default="00D2354D" w:rsidP="00D2354D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3.Джерело фінансування: </w:t>
      </w:r>
      <w:r w:rsid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кошти місцевого</w:t>
      </w:r>
      <w:r w:rsidRPr="00D2354D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бюджету </w:t>
      </w:r>
      <w:r w:rsidR="00E37F5B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.</w:t>
      </w:r>
    </w:p>
    <w:p w:rsidR="00DB07DB" w:rsidRPr="00EE1E93" w:rsidRDefault="00D2354D" w:rsidP="00DB07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4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Назва предмета закупівлі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0325D" w:rsidRPr="00DB07DB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 </w:t>
      </w:r>
      <w:r w:rsid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</w:t>
      </w:r>
      <w:r w:rsidR="00EE1E93" w:rsidRP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ослуги з оздоровлення та відпочинку дітей пільгових категорій </w:t>
      </w:r>
      <w:proofErr w:type="spellStart"/>
      <w:r w:rsidR="00EE1E93" w:rsidRP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Грушівської</w:t>
      </w:r>
      <w:proofErr w:type="spellEnd"/>
      <w:r w:rsidR="00EE1E93" w:rsidRP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ТГ Дніпропетровської області  (придбання путівок), код </w:t>
      </w:r>
      <w:proofErr w:type="spellStart"/>
      <w:r w:rsidR="00EE1E93" w:rsidRP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К</w:t>
      </w:r>
      <w:proofErr w:type="spellEnd"/>
      <w:r w:rsidR="00EE1E93" w:rsidRP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021:2015:55240000-4 Послуги центрів і будинків відпочинку</w:t>
      </w:r>
      <w:r w:rsidR="00EE1E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</w:p>
    <w:p w:rsidR="0005730E" w:rsidRDefault="00D2354D" w:rsidP="0005730E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5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Вид процедури закупівлі</w:t>
      </w:r>
      <w:r w:rsidR="002C63B4" w:rsidRPr="00C27B4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D43" w:rsidRPr="00C27B4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F00D43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7F5B" w:rsidRPr="0005730E" w:rsidRDefault="00D2354D" w:rsidP="0005730E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6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Очікувана вартість та обґрунтування очікуваної вартості предмета закупівлі:</w:t>
      </w:r>
      <w:r w:rsidR="009D64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очікувана вартість обрахована відповідно до середньо ринкового рівня цін, визначеного на базі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комерційних пропозицій та моніторингу цін </w:t>
      </w:r>
      <w:r w:rsidR="00EE1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 ринку даного виду послуг</w:t>
      </w:r>
      <w:r w:rsidR="009B65A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EE1E93" w:rsidRPr="006966F4" w:rsidRDefault="00D2354D" w:rsidP="009D6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7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Розмір бюджетного призначення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966F4" w:rsidRPr="006966F4">
        <w:rPr>
          <w:rFonts w:ascii="Times New Roman" w:hAnsi="Times New Roman" w:cs="Times New Roman"/>
          <w:b/>
          <w:sz w:val="24"/>
          <w:szCs w:val="24"/>
        </w:rPr>
        <w:t>357</w:t>
      </w:r>
      <w:r w:rsidR="00EE1E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0</w:t>
      </w:r>
      <w:r w:rsidR="00F37F94" w:rsidRPr="00D2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00 </w:t>
      </w:r>
      <w:r w:rsidR="00E37F5B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="006966F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6F4" w:rsidRPr="006966F4">
        <w:rPr>
          <w:rFonts w:ascii="Times New Roman" w:hAnsi="Times New Roman" w:cs="Times New Roman"/>
          <w:sz w:val="24"/>
          <w:szCs w:val="24"/>
        </w:rPr>
        <w:t>б</w:t>
      </w:r>
      <w:proofErr w:type="spellStart"/>
      <w:r w:rsidR="006966F4">
        <w:rPr>
          <w:rFonts w:ascii="Times New Roman" w:hAnsi="Times New Roman" w:cs="Times New Roman"/>
          <w:sz w:val="24"/>
          <w:szCs w:val="24"/>
          <w:lang w:val="uk-UA"/>
        </w:rPr>
        <w:t>ез</w:t>
      </w:r>
      <w:proofErr w:type="spellEnd"/>
      <w:r w:rsidR="006966F4">
        <w:rPr>
          <w:rFonts w:ascii="Times New Roman" w:hAnsi="Times New Roman" w:cs="Times New Roman"/>
          <w:sz w:val="24"/>
          <w:szCs w:val="24"/>
          <w:lang w:val="uk-UA"/>
        </w:rPr>
        <w:t xml:space="preserve"> ПДВ.</w:t>
      </w:r>
    </w:p>
    <w:p w:rsidR="002C63B4" w:rsidRPr="006966F4" w:rsidRDefault="006966F4" w:rsidP="009D6468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Закупівля запланована та здійснюється згідно Програми соціальної</w:t>
      </w: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політи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Грушівськ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ТГ на 2026</w:t>
      </w:r>
      <w:r w:rsidRP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рік за кошти місцевого бюджету ( Рішення №661 сесії </w:t>
      </w:r>
      <w:r w:rsidRPr="006966F4">
        <w:rPr>
          <w:rFonts w:ascii="Times New Roman" w:hAnsi="Times New Roman" w:cs="Times New Roman"/>
          <w:sz w:val="24"/>
          <w:szCs w:val="24"/>
          <w:shd w:val="clear" w:color="auto" w:fill="F3F7FA"/>
        </w:rPr>
        <w:t>XLIII</w:t>
      </w:r>
      <w:r w:rsidRP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/</w:t>
      </w:r>
      <w:r w:rsidRPr="006966F4">
        <w:rPr>
          <w:rFonts w:ascii="Times New Roman" w:hAnsi="Times New Roman" w:cs="Times New Roman"/>
          <w:sz w:val="24"/>
          <w:szCs w:val="24"/>
          <w:shd w:val="clear" w:color="auto" w:fill="F3F7FA"/>
        </w:rPr>
        <w:t>VIII</w:t>
      </w:r>
      <w:r w:rsidRP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від 19.12.2025 року) для оздоровлення дітей пільгових категорій</w:t>
      </w: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.</w:t>
      </w:r>
    </w:p>
    <w:p w:rsidR="00EE1E93" w:rsidRDefault="0005730E" w:rsidP="00EE1E93">
      <w:pPr>
        <w:spacing w:after="0" w:line="240" w:lineRule="auto"/>
        <w:ind w:left="1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.</w:t>
      </w:r>
      <w:r w:rsidR="00E64174" w:rsidRPr="0005730E">
        <w:rPr>
          <w:rFonts w:ascii="Times New Roman" w:eastAsia="Calibri" w:hAnsi="Times New Roman" w:cs="Times New Roman"/>
          <w:sz w:val="24"/>
          <w:szCs w:val="24"/>
          <w:lang w:val="uk-UA"/>
        </w:rPr>
        <w:t>Обґрунтування технічних та якісних</w:t>
      </w:r>
      <w:r w:rsidR="00EE1E93">
        <w:rPr>
          <w:rFonts w:ascii="Times New Roman" w:eastAsia="Calibri" w:hAnsi="Times New Roman" w:cs="Times New Roman"/>
          <w:sz w:val="24"/>
          <w:szCs w:val="24"/>
          <w:lang w:val="uk-UA"/>
        </w:rPr>
        <w:t>, кількісних</w:t>
      </w:r>
      <w:r w:rsidR="00E64174" w:rsidRPr="000573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характеристик</w:t>
      </w:r>
      <w:r w:rsidR="00E64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EE1E93" w:rsidRPr="00EE1E93" w:rsidRDefault="00EE1E93" w:rsidP="00EE1E93">
      <w:pPr>
        <w:spacing w:after="0" w:line="240" w:lineRule="auto"/>
        <w:ind w:left="1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Кільк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6966F4">
        <w:rPr>
          <w:rFonts w:ascii="Times New Roman" w:hAnsi="Times New Roman"/>
          <w:sz w:val="24"/>
          <w:szCs w:val="24"/>
          <w:lang w:val="uk-UA"/>
        </w:rPr>
        <w:t xml:space="preserve"> 15</w:t>
      </w:r>
      <w:r>
        <w:rPr>
          <w:rFonts w:ascii="Times New Roman" w:hAnsi="Times New Roman"/>
          <w:sz w:val="24"/>
          <w:szCs w:val="24"/>
          <w:lang w:val="uk-UA"/>
        </w:rPr>
        <w:t>послуга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6F4">
        <w:rPr>
          <w:rFonts w:ascii="Times New Roman" w:hAnsi="Times New Roman"/>
          <w:sz w:val="24"/>
          <w:szCs w:val="24"/>
          <w:lang w:val="uk-UA"/>
        </w:rPr>
        <w:t>.</w:t>
      </w:r>
      <w:proofErr w:type="gramEnd"/>
    </w:p>
    <w:p w:rsidR="00EE1E93" w:rsidRPr="00EE1E93" w:rsidRDefault="00EE1E93" w:rsidP="00EE1E93">
      <w:pPr>
        <w:spacing w:after="0" w:line="240" w:lineRule="auto"/>
        <w:ind w:left="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C4F6A">
        <w:rPr>
          <w:rFonts w:ascii="Times New Roman" w:hAnsi="Times New Roman"/>
          <w:sz w:val="24"/>
          <w:szCs w:val="24"/>
        </w:rPr>
        <w:t xml:space="preserve">Строк </w:t>
      </w:r>
      <w:proofErr w:type="spellStart"/>
      <w:r w:rsidRPr="005C4F6A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sz w:val="24"/>
          <w:szCs w:val="24"/>
        </w:rPr>
        <w:t>послуг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– </w:t>
      </w:r>
      <w:r w:rsidR="006966F4">
        <w:rPr>
          <w:rFonts w:ascii="Times New Roman" w:hAnsi="Times New Roman"/>
          <w:sz w:val="24"/>
          <w:szCs w:val="24"/>
          <w:lang w:val="uk-UA"/>
        </w:rPr>
        <w:t>до 31</w:t>
      </w:r>
      <w:r w:rsidR="006966F4">
        <w:rPr>
          <w:rFonts w:ascii="Times New Roman" w:hAnsi="Times New Roman"/>
          <w:sz w:val="24"/>
          <w:szCs w:val="24"/>
        </w:rPr>
        <w:t>серп</w:t>
      </w:r>
      <w:proofErr w:type="spellStart"/>
      <w:r w:rsidR="006966F4">
        <w:rPr>
          <w:rFonts w:ascii="Times New Roman" w:hAnsi="Times New Roman"/>
          <w:sz w:val="24"/>
          <w:szCs w:val="24"/>
          <w:lang w:val="uk-UA"/>
        </w:rPr>
        <w:t>ня</w:t>
      </w:r>
      <w:proofErr w:type="spellEnd"/>
      <w:r w:rsidR="006966F4">
        <w:rPr>
          <w:rFonts w:ascii="Times New Roman" w:hAnsi="Times New Roman"/>
          <w:sz w:val="24"/>
          <w:szCs w:val="24"/>
        </w:rPr>
        <w:t xml:space="preserve"> 202</w:t>
      </w:r>
      <w:r w:rsidR="006966F4">
        <w:rPr>
          <w:rFonts w:ascii="Times New Roman" w:hAnsi="Times New Roman"/>
          <w:sz w:val="24"/>
          <w:szCs w:val="24"/>
          <w:lang w:val="uk-UA"/>
        </w:rPr>
        <w:t>6</w:t>
      </w:r>
      <w:r w:rsidRPr="00C336B0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E1E93" w:rsidRPr="005C4F6A" w:rsidRDefault="00EE1E93" w:rsidP="00EE1E93">
      <w:pPr>
        <w:spacing w:after="0" w:line="240" w:lineRule="auto"/>
        <w:ind w:left="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F6A">
        <w:rPr>
          <w:rFonts w:ascii="Times New Roman" w:hAnsi="Times New Roman"/>
          <w:sz w:val="24"/>
          <w:szCs w:val="24"/>
        </w:rPr>
        <w:t>Тривалість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sz w:val="24"/>
          <w:szCs w:val="24"/>
        </w:rPr>
        <w:t>перебування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C4F6A">
        <w:rPr>
          <w:rFonts w:ascii="Times New Roman" w:hAnsi="Times New Roman"/>
          <w:sz w:val="24"/>
          <w:szCs w:val="24"/>
        </w:rPr>
        <w:t>закладі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14</w:t>
      </w:r>
      <w:r w:rsidRPr="00445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7B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і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4457B5">
        <w:rPr>
          <w:rFonts w:ascii="Times New Roman" w:hAnsi="Times New Roman"/>
          <w:sz w:val="24"/>
          <w:szCs w:val="24"/>
        </w:rPr>
        <w:t>.</w:t>
      </w:r>
    </w:p>
    <w:p w:rsidR="00EE1E93" w:rsidRPr="00EE1E93" w:rsidRDefault="00EE1E93" w:rsidP="00EE1E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E1E93">
        <w:rPr>
          <w:rFonts w:ascii="Times New Roman" w:hAnsi="Times New Roman"/>
          <w:sz w:val="24"/>
          <w:szCs w:val="24"/>
          <w:lang w:val="uk-UA"/>
        </w:rPr>
        <w:t>Заклад повинен належати до дитячих закладів оздоровлення та відпочинку, типи яких визначено у статті 14 Закону України «Про оздоровлення та відпочинок дітей» від 04.09.2008 № 375-</w:t>
      </w:r>
      <w:r w:rsidRPr="005C4F6A">
        <w:rPr>
          <w:rFonts w:ascii="Times New Roman" w:hAnsi="Times New Roman"/>
          <w:sz w:val="24"/>
          <w:szCs w:val="24"/>
        </w:rPr>
        <w:t>VI</w:t>
      </w:r>
      <w:r w:rsidRPr="00EE1E9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E1E93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бувати в Державному реєстрі майнових об’єктів оздоровлення та відпочинку дітей </w:t>
      </w:r>
      <w:r w:rsidRPr="00EE1E93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EE1E93">
        <w:rPr>
          <w:rFonts w:ascii="Times New Roman" w:hAnsi="Times New Roman"/>
          <w:b/>
          <w:bCs/>
          <w:sz w:val="24"/>
          <w:szCs w:val="24"/>
          <w:lang w:val="uk-UA"/>
        </w:rPr>
        <w:t>бути атестованим</w:t>
      </w:r>
      <w:r w:rsidRPr="00EE1E93">
        <w:rPr>
          <w:rFonts w:ascii="Times New Roman" w:hAnsi="Times New Roman"/>
          <w:sz w:val="24"/>
          <w:szCs w:val="24"/>
          <w:lang w:val="uk-UA"/>
        </w:rPr>
        <w:t xml:space="preserve"> 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. № 426 (з урахуванням змін і доповнень). В </w:t>
      </w:r>
      <w:r w:rsidRPr="00EE1E93">
        <w:rPr>
          <w:rFonts w:ascii="Times New Roman" w:hAnsi="Times New Roman"/>
          <w:sz w:val="24"/>
          <w:szCs w:val="24"/>
          <w:lang w:val="uk-UA"/>
        </w:rPr>
        <w:lastRenderedPageBreak/>
        <w:t xml:space="preserve">закладі повинні бути в наявності приміщення для організації гурткової роботи, концертний майданчик, інші </w:t>
      </w:r>
      <w:proofErr w:type="spellStart"/>
      <w:r w:rsidRPr="00EE1E93">
        <w:rPr>
          <w:rFonts w:ascii="Times New Roman" w:hAnsi="Times New Roman"/>
          <w:sz w:val="24"/>
          <w:szCs w:val="24"/>
          <w:lang w:val="uk-UA"/>
        </w:rPr>
        <w:t>облаштовані</w:t>
      </w:r>
      <w:proofErr w:type="spellEnd"/>
      <w:r w:rsidRPr="00EE1E93">
        <w:rPr>
          <w:rFonts w:ascii="Times New Roman" w:hAnsi="Times New Roman"/>
          <w:sz w:val="24"/>
          <w:szCs w:val="24"/>
          <w:lang w:val="uk-UA"/>
        </w:rPr>
        <w:t xml:space="preserve"> приміщення для організації клубної роботи з дітьми. </w:t>
      </w:r>
    </w:p>
    <w:p w:rsidR="00EE1E93" w:rsidRPr="005C4F6A" w:rsidRDefault="00EE1E93" w:rsidP="00EE1E93">
      <w:pPr>
        <w:spacing w:after="0" w:line="240" w:lineRule="auto"/>
        <w:ind w:left="1" w:firstLine="567"/>
        <w:jc w:val="both"/>
        <w:rPr>
          <w:rFonts w:ascii="Times New Roman" w:hAnsi="Times New Roman"/>
          <w:sz w:val="28"/>
          <w:szCs w:val="28"/>
        </w:rPr>
      </w:pPr>
      <w:r w:rsidRPr="005C4F6A">
        <w:rPr>
          <w:rFonts w:ascii="Times New Roman" w:hAnsi="Times New Roman"/>
          <w:iCs/>
          <w:sz w:val="24"/>
          <w:szCs w:val="24"/>
        </w:rPr>
        <w:t xml:space="preserve">Дитячий заклад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оздоровлення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учасника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повинен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мати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статут (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положення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) про заклад,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який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має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відповідати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Типовому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положенню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про дитячий заклад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оздоровлення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та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відпочинку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що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затверджений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постановою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Кабінету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Міні</w:t>
      </w:r>
      <w:proofErr w:type="gramStart"/>
      <w:r w:rsidRPr="005C4F6A">
        <w:rPr>
          <w:rFonts w:ascii="Times New Roman" w:hAnsi="Times New Roman"/>
          <w:iCs/>
          <w:sz w:val="24"/>
          <w:szCs w:val="24"/>
        </w:rPr>
        <w:t>стр</w:t>
      </w:r>
      <w:proofErr w:type="gramEnd"/>
      <w:r w:rsidRPr="005C4F6A">
        <w:rPr>
          <w:rFonts w:ascii="Times New Roman" w:hAnsi="Times New Roman"/>
          <w:iCs/>
          <w:sz w:val="24"/>
          <w:szCs w:val="24"/>
        </w:rPr>
        <w:t>ів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України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від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28.04.2009 №422 </w:t>
      </w:r>
      <w:r>
        <w:rPr>
          <w:rFonts w:ascii="Times New Roman" w:hAnsi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Cs/>
          <w:sz w:val="24"/>
          <w:szCs w:val="24"/>
        </w:rPr>
        <w:t>зі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змінам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) </w:t>
      </w:r>
      <w:r w:rsidRPr="005C4F6A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надати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у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складі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тендерної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iCs/>
          <w:sz w:val="24"/>
          <w:szCs w:val="24"/>
        </w:rPr>
        <w:t>пропозиції</w:t>
      </w:r>
      <w:proofErr w:type="spellEnd"/>
      <w:r w:rsidRPr="005C4F6A">
        <w:rPr>
          <w:rFonts w:ascii="Times New Roman" w:hAnsi="Times New Roman"/>
          <w:iCs/>
          <w:sz w:val="24"/>
          <w:szCs w:val="24"/>
        </w:rPr>
        <w:t>).</w:t>
      </w:r>
    </w:p>
    <w:p w:rsidR="00AE32EB" w:rsidRPr="00EE1E93" w:rsidRDefault="00AE32EB" w:rsidP="00AE32E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color="FFFFFF" w:themeColor="background1"/>
        </w:rPr>
      </w:pPr>
    </w:p>
    <w:p w:rsidR="00FB6AFF" w:rsidRPr="00AE32EB" w:rsidRDefault="00FB6AFF" w:rsidP="00FB6A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5329" w:rsidRPr="006F315D" w:rsidRDefault="008E5329" w:rsidP="000573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8E5329" w:rsidRPr="006F315D" w:rsidSect="009D646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EC8"/>
    <w:rsid w:val="0004050C"/>
    <w:rsid w:val="0005730E"/>
    <w:rsid w:val="00060975"/>
    <w:rsid w:val="00065828"/>
    <w:rsid w:val="000B244D"/>
    <w:rsid w:val="0011753C"/>
    <w:rsid w:val="00200737"/>
    <w:rsid w:val="0021080F"/>
    <w:rsid w:val="002167A1"/>
    <w:rsid w:val="00266A0E"/>
    <w:rsid w:val="00276F51"/>
    <w:rsid w:val="0028167B"/>
    <w:rsid w:val="002A4F24"/>
    <w:rsid w:val="002C63B4"/>
    <w:rsid w:val="003D3966"/>
    <w:rsid w:val="00405B21"/>
    <w:rsid w:val="00422F8B"/>
    <w:rsid w:val="004C6F15"/>
    <w:rsid w:val="004D62AC"/>
    <w:rsid w:val="004D6729"/>
    <w:rsid w:val="004E0FD0"/>
    <w:rsid w:val="004E4456"/>
    <w:rsid w:val="004E519A"/>
    <w:rsid w:val="004F36B5"/>
    <w:rsid w:val="004F6CFD"/>
    <w:rsid w:val="005478C2"/>
    <w:rsid w:val="005B7423"/>
    <w:rsid w:val="0061230B"/>
    <w:rsid w:val="006966F4"/>
    <w:rsid w:val="006B56D7"/>
    <w:rsid w:val="006F315D"/>
    <w:rsid w:val="00726549"/>
    <w:rsid w:val="00755BFD"/>
    <w:rsid w:val="00777B85"/>
    <w:rsid w:val="00804550"/>
    <w:rsid w:val="008B002F"/>
    <w:rsid w:val="008D229A"/>
    <w:rsid w:val="008E5329"/>
    <w:rsid w:val="008F2B69"/>
    <w:rsid w:val="009B65A3"/>
    <w:rsid w:val="009D6468"/>
    <w:rsid w:val="00AE32EB"/>
    <w:rsid w:val="00AF2EC8"/>
    <w:rsid w:val="00B43F13"/>
    <w:rsid w:val="00B5047D"/>
    <w:rsid w:val="00C0325D"/>
    <w:rsid w:val="00C27B41"/>
    <w:rsid w:val="00CB3526"/>
    <w:rsid w:val="00CF5587"/>
    <w:rsid w:val="00D12172"/>
    <w:rsid w:val="00D2354D"/>
    <w:rsid w:val="00D24231"/>
    <w:rsid w:val="00D51BA9"/>
    <w:rsid w:val="00D54DEC"/>
    <w:rsid w:val="00DB07DB"/>
    <w:rsid w:val="00DD3295"/>
    <w:rsid w:val="00E22173"/>
    <w:rsid w:val="00E23195"/>
    <w:rsid w:val="00E37F5B"/>
    <w:rsid w:val="00E64174"/>
    <w:rsid w:val="00E85A13"/>
    <w:rsid w:val="00EB624B"/>
    <w:rsid w:val="00EE1E93"/>
    <w:rsid w:val="00F00D43"/>
    <w:rsid w:val="00F0156E"/>
    <w:rsid w:val="00F37F94"/>
    <w:rsid w:val="00FA254F"/>
    <w:rsid w:val="00FB6AFF"/>
    <w:rsid w:val="00FC0D72"/>
    <w:rsid w:val="00FD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qFormat/>
    <w:rsid w:val="008E5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5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E2A3-95BC-43DC-AD7D-AD24C16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6</cp:revision>
  <dcterms:created xsi:type="dcterms:W3CDTF">2023-12-11T12:30:00Z</dcterms:created>
  <dcterms:modified xsi:type="dcterms:W3CDTF">2026-03-31T12:59:00Z</dcterms:modified>
</cp:coreProperties>
</file>